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B6C32A8" w:rsidR="00DF7696" w:rsidRDefault="00A904B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39A1DB6F" w:rsidR="00DF7696" w:rsidRDefault="00A904B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23DDC091" w:rsidR="00840A5E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A904BE">
              <w:rPr>
                <w:b/>
                <w:sz w:val="24"/>
                <w:szCs w:val="24"/>
              </w:rPr>
              <w:t>APPLICATION 6: BUILD A WEBCAM MOTION DETECTOR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A904BE">
        <w:tc>
          <w:tcPr>
            <w:tcW w:w="10206" w:type="dxa"/>
          </w:tcPr>
          <w:p w14:paraId="1A8DA428" w14:textId="555F02D8" w:rsidR="00DF7696" w:rsidRDefault="00A904BE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</w:t>
            </w:r>
            <w:r w:rsidR="00DF7696">
              <w:rPr>
                <w:b/>
                <w:sz w:val="24"/>
                <w:szCs w:val="24"/>
              </w:rPr>
              <w:t>NOON SESSION DETAILS</w:t>
            </w:r>
          </w:p>
        </w:tc>
      </w:tr>
      <w:tr w:rsidR="00DF7696" w14:paraId="61DE3845" w14:textId="77777777" w:rsidTr="00A904BE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06A8491A">
                  <wp:extent cx="6339840" cy="2446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219" cy="244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3DC8579F" w14:textId="509B6997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115877CD">
                  <wp:extent cx="6301740" cy="2795270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867" cy="279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EFAF8" w14:textId="77777777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41461830" w14:textId="77777777" w:rsidR="00A904BE" w:rsidRDefault="00A904BE" w:rsidP="00DF7696">
            <w:pPr>
              <w:rPr>
                <w:b/>
                <w:sz w:val="24"/>
                <w:szCs w:val="24"/>
              </w:rPr>
            </w:pPr>
          </w:p>
          <w:p w14:paraId="6C4D05A3" w14:textId="7C6EC9F1" w:rsidR="00A904BE" w:rsidRDefault="00A904B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A904BE">
        <w:tc>
          <w:tcPr>
            <w:tcW w:w="10206" w:type="dxa"/>
          </w:tcPr>
          <w:p w14:paraId="00EF6AAE" w14:textId="104FC756" w:rsidR="00A904BE" w:rsidRDefault="00A904BE" w:rsidP="00DF7696">
            <w:pPr>
              <w:rPr>
                <w:b/>
                <w:sz w:val="24"/>
                <w:szCs w:val="24"/>
              </w:rPr>
            </w:pPr>
          </w:p>
          <w:p w14:paraId="53CAC091" w14:textId="1D686465" w:rsidR="00A904BE" w:rsidRDefault="00A904B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8E03DCC" wp14:editId="071A7F9C">
                  <wp:extent cx="6286500" cy="283645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c 28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048" cy="284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456A4" w14:textId="322A8D43" w:rsidR="00A904BE" w:rsidRDefault="00A904BE" w:rsidP="00DF7696">
            <w:pPr>
              <w:rPr>
                <w:b/>
                <w:sz w:val="24"/>
                <w:szCs w:val="24"/>
              </w:rPr>
            </w:pPr>
          </w:p>
          <w:p w14:paraId="288CED21" w14:textId="4171D864" w:rsidR="00A904BE" w:rsidRDefault="00A904BE" w:rsidP="00DF7696">
            <w:pPr>
              <w:rPr>
                <w:b/>
                <w:sz w:val="24"/>
                <w:szCs w:val="24"/>
              </w:rPr>
            </w:pPr>
          </w:p>
          <w:p w14:paraId="2521AB39" w14:textId="361CC6FD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090ABB92" w14:textId="77777777" w:rsidR="00A904BE" w:rsidRDefault="00A904BE" w:rsidP="00DF7696">
            <w:pPr>
              <w:rPr>
                <w:b/>
                <w:sz w:val="24"/>
                <w:szCs w:val="24"/>
              </w:rPr>
            </w:pPr>
          </w:p>
          <w:p w14:paraId="4E52AEEB" w14:textId="087FABC0" w:rsidR="000B4BC4" w:rsidRDefault="000B4BC4" w:rsidP="00840A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4ECA783" w14:textId="77777777" w:rsidR="00A904BE" w:rsidRDefault="00A904BE" w:rsidP="00840A5E">
            <w:pPr>
              <w:rPr>
                <w:bCs/>
                <w:sz w:val="24"/>
                <w:szCs w:val="24"/>
              </w:rPr>
            </w:pPr>
          </w:p>
          <w:p w14:paraId="20BD0C4E" w14:textId="4E851BEA" w:rsidR="00A904BE" w:rsidRDefault="00A904BE" w:rsidP="00840A5E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5FE43E5" wp14:editId="1147BF39">
                  <wp:extent cx="6343650" cy="4236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726" b="33625"/>
                          <a:stretch/>
                        </pic:blipFill>
                        <pic:spPr bwMode="auto">
                          <a:xfrm>
                            <a:off x="0" y="0"/>
                            <a:ext cx="6343650" cy="423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157B73F5" w:rsidR="000B4BC4" w:rsidRPr="000B4BC4" w:rsidRDefault="000B4BC4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A904BE">
        <w:trPr>
          <w:trHeight w:val="9170"/>
        </w:trPr>
        <w:tc>
          <w:tcPr>
            <w:tcW w:w="10206" w:type="dxa"/>
          </w:tcPr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B4BC4"/>
    <w:rsid w:val="001516B0"/>
    <w:rsid w:val="00313B93"/>
    <w:rsid w:val="003803D1"/>
    <w:rsid w:val="0038556E"/>
    <w:rsid w:val="0042192A"/>
    <w:rsid w:val="00452D87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40A5E"/>
    <w:rsid w:val="008B2B84"/>
    <w:rsid w:val="008C250E"/>
    <w:rsid w:val="008C44C3"/>
    <w:rsid w:val="00911F88"/>
    <w:rsid w:val="00941C8B"/>
    <w:rsid w:val="00A363C3"/>
    <w:rsid w:val="00A904BE"/>
    <w:rsid w:val="00A9638C"/>
    <w:rsid w:val="00AB605A"/>
    <w:rsid w:val="00B74991"/>
    <w:rsid w:val="00B95829"/>
    <w:rsid w:val="00D321C1"/>
    <w:rsid w:val="00DF7696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E39D-855F-4D4B-9608-C49CA98A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5-27T17:29:00Z</dcterms:created>
  <dcterms:modified xsi:type="dcterms:W3CDTF">2020-05-30T12:11:00Z</dcterms:modified>
</cp:coreProperties>
</file>